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2546"/>
        <w:gridCol w:w="2268"/>
        <w:gridCol w:w="2977"/>
        <w:gridCol w:w="2160"/>
        <w:gridCol w:w="1984"/>
        <w:gridCol w:w="2924"/>
      </w:tblGrid>
      <w:tr w:rsidR="00E668D6" w:rsidRPr="00C83E22" w14:paraId="208C4848" w14:textId="77777777" w:rsidTr="00E668D6">
        <w:trPr>
          <w:trHeight w:val="262"/>
        </w:trPr>
        <w:tc>
          <w:tcPr>
            <w:tcW w:w="153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BF62D" w14:textId="376B03C8" w:rsidR="00E668D6" w:rsidRPr="00E60804" w:rsidRDefault="00A23DCB" w:rsidP="00E668D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6080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List of </w:t>
            </w:r>
            <w:r w:rsidR="00026A32" w:rsidRPr="00E6080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Authorized</w:t>
            </w:r>
            <w:r w:rsidRPr="00E6080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Signatories </w:t>
            </w:r>
            <w:r w:rsidR="00E668D6" w:rsidRPr="00E6080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for IT</w:t>
            </w:r>
            <w:r w:rsidR="00C83E22" w:rsidRPr="00D17721">
              <w:rPr>
                <w:lang w:val="en-US"/>
              </w:rPr>
              <w:t xml:space="preserve"> </w:t>
            </w:r>
            <w:r w:rsidR="00C83E22" w:rsidRPr="00C83E22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ITS Central Securities Depository Limited</w:t>
            </w:r>
          </w:p>
          <w:p w14:paraId="2B100493" w14:textId="77777777" w:rsidR="00A23DCB" w:rsidRPr="00E60804" w:rsidRDefault="00A23DCB" w:rsidP="00E668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668D6" w:rsidRPr="00E60804" w14:paraId="489EB178" w14:textId="77777777" w:rsidTr="00214EED">
        <w:trPr>
          <w:trHeight w:val="403"/>
        </w:trPr>
        <w:tc>
          <w:tcPr>
            <w:tcW w:w="15398" w:type="dxa"/>
            <w:gridSpan w:val="7"/>
            <w:tcBorders>
              <w:top w:val="single" w:sz="4" w:space="0" w:color="auto"/>
            </w:tcBorders>
            <w:vAlign w:val="center"/>
          </w:tcPr>
          <w:p w14:paraId="40BDB392" w14:textId="77777777" w:rsidR="00E668D6" w:rsidRPr="00E60804" w:rsidRDefault="00E668D6" w:rsidP="00E668D6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b/>
                <w:sz w:val="20"/>
                <w:szCs w:val="20"/>
                <w:lang w:val="en-US"/>
              </w:rPr>
              <w:t>Applicant</w:t>
            </w:r>
            <w:r w:rsidRPr="00E60804">
              <w:rPr>
                <w:rFonts w:ascii="Arial" w:hAnsi="Arial"/>
                <w:b/>
                <w:sz w:val="20"/>
                <w:szCs w:val="20"/>
              </w:rPr>
              <w:t xml:space="preserve"> / Заявитель</w:t>
            </w:r>
          </w:p>
        </w:tc>
      </w:tr>
      <w:tr w:rsidR="00D17721" w:rsidRPr="00E60804" w14:paraId="0FE195B5" w14:textId="77777777" w:rsidTr="00D17721">
        <w:trPr>
          <w:trHeight w:val="1763"/>
        </w:trPr>
        <w:tc>
          <w:tcPr>
            <w:tcW w:w="3085" w:type="dxa"/>
            <w:gridSpan w:val="2"/>
            <w:vAlign w:val="center"/>
          </w:tcPr>
          <w:p w14:paraId="0B0B22BC" w14:textId="77777777" w:rsidR="00D17721" w:rsidRPr="00E60804" w:rsidRDefault="00D17721" w:rsidP="00E668D6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b/>
                <w:sz w:val="20"/>
                <w:szCs w:val="20"/>
                <w:lang w:val="en-US"/>
              </w:rPr>
              <w:t>Full name</w:t>
            </w:r>
          </w:p>
          <w:p w14:paraId="45404D7B" w14:textId="77777777" w:rsidR="00D17721" w:rsidRPr="00E60804" w:rsidRDefault="00D17721" w:rsidP="00E668D6">
            <w:pPr>
              <w:rPr>
                <w:sz w:val="20"/>
                <w:szCs w:val="20"/>
              </w:rPr>
            </w:pPr>
            <w:r w:rsidRPr="00E60804">
              <w:rPr>
                <w:rFonts w:ascii="Arial" w:hAnsi="Arial"/>
                <w:b/>
                <w:sz w:val="20"/>
                <w:szCs w:val="20"/>
              </w:rPr>
              <w:t>Полное наименование</w:t>
            </w:r>
          </w:p>
        </w:tc>
        <w:tc>
          <w:tcPr>
            <w:tcW w:w="12313" w:type="dxa"/>
            <w:gridSpan w:val="5"/>
            <w:vAlign w:val="center"/>
          </w:tcPr>
          <w:p w14:paraId="7BFF6564" w14:textId="5B153DF4" w:rsidR="00D17721" w:rsidRPr="00E60804" w:rsidRDefault="00D17721" w:rsidP="00E668D6">
            <w:pPr>
              <w:rPr>
                <w:sz w:val="20"/>
                <w:szCs w:val="20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E668D6" w:rsidRPr="00C83E22" w14:paraId="6103FAC8" w14:textId="77777777" w:rsidTr="00D17721">
        <w:trPr>
          <w:trHeight w:val="1493"/>
        </w:trPr>
        <w:tc>
          <w:tcPr>
            <w:tcW w:w="3085" w:type="dxa"/>
            <w:gridSpan w:val="2"/>
            <w:vAlign w:val="center"/>
          </w:tcPr>
          <w:p w14:paraId="22523BAB" w14:textId="77777777" w:rsidR="00E668D6" w:rsidRPr="00E60804" w:rsidRDefault="00E668D6" w:rsidP="00E668D6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b/>
                <w:sz w:val="20"/>
                <w:szCs w:val="20"/>
                <w:lang w:val="kk-KZ"/>
              </w:rPr>
              <w:t xml:space="preserve">Certificate of </w:t>
            </w:r>
            <w:r w:rsidRPr="00E60804">
              <w:rPr>
                <w:rFonts w:ascii="Arial" w:hAnsi="Arial"/>
                <w:b/>
                <w:sz w:val="20"/>
                <w:szCs w:val="20"/>
                <w:lang w:val="en-US"/>
              </w:rPr>
              <w:t>Incorporation</w:t>
            </w:r>
          </w:p>
          <w:p w14:paraId="47C7C97D" w14:textId="77777777" w:rsidR="00E668D6" w:rsidRPr="00E60804" w:rsidRDefault="00E668D6" w:rsidP="00E668D6">
            <w:pPr>
              <w:rPr>
                <w:sz w:val="20"/>
                <w:szCs w:val="20"/>
              </w:rPr>
            </w:pPr>
            <w:r w:rsidRPr="00E60804">
              <w:rPr>
                <w:rFonts w:ascii="Arial" w:hAnsi="Arial"/>
                <w:b/>
                <w:sz w:val="20"/>
                <w:szCs w:val="20"/>
                <w:lang w:val="en-US" w:eastAsia="ru-RU"/>
              </w:rPr>
              <w:t>Свидетельство о регистрации</w:t>
            </w:r>
          </w:p>
        </w:tc>
        <w:tc>
          <w:tcPr>
            <w:tcW w:w="2268" w:type="dxa"/>
            <w:vAlign w:val="center"/>
          </w:tcPr>
          <w:p w14:paraId="5689AD5B" w14:textId="77777777" w:rsidR="00E668D6" w:rsidRPr="00E60804" w:rsidRDefault="00E668D6" w:rsidP="00E668D6">
            <w:pPr>
              <w:rPr>
                <w:rFonts w:ascii="Arial" w:hAnsi="Arial"/>
                <w:sz w:val="20"/>
                <w:szCs w:val="20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7ACC59F1" w14:textId="77777777" w:rsidR="00E668D6" w:rsidRPr="00E60804" w:rsidRDefault="00E668D6" w:rsidP="00E668D6">
            <w:pPr>
              <w:rPr>
                <w:rFonts w:ascii="Arial" w:hAnsi="Arial"/>
                <w:i/>
                <w:sz w:val="20"/>
                <w:szCs w:val="20"/>
                <w:lang w:val="en-US"/>
              </w:rPr>
            </w:pPr>
          </w:p>
          <w:p w14:paraId="0CA3633F" w14:textId="77777777" w:rsidR="00E668D6" w:rsidRPr="00E60804" w:rsidRDefault="00E668D6" w:rsidP="00E668D6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t xml:space="preserve">Ser. </w:t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t>Number</w:t>
            </w:r>
          </w:p>
          <w:p w14:paraId="7323228E" w14:textId="77777777" w:rsidR="00E668D6" w:rsidRPr="00E60804" w:rsidRDefault="00E668D6" w:rsidP="00E668D6">
            <w:pPr>
              <w:rPr>
                <w:sz w:val="20"/>
                <w:szCs w:val="20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t>Сер. номер</w:t>
            </w:r>
          </w:p>
        </w:tc>
        <w:tc>
          <w:tcPr>
            <w:tcW w:w="2977" w:type="dxa"/>
            <w:vAlign w:val="center"/>
          </w:tcPr>
          <w:p w14:paraId="25F1840B" w14:textId="77777777" w:rsidR="00E668D6" w:rsidRPr="00E60804" w:rsidRDefault="00E668D6" w:rsidP="00E668D6">
            <w:pPr>
              <w:rPr>
                <w:rFonts w:ascii="Arial" w:hAnsi="Arial"/>
                <w:sz w:val="20"/>
                <w:szCs w:val="20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>FORMTEXT</w:instrText>
            </w:r>
            <w:r w:rsidRPr="00E60804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3D63678C" w14:textId="77777777" w:rsidR="00E668D6" w:rsidRPr="00E60804" w:rsidRDefault="00E668D6" w:rsidP="00E668D6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29883FA0" w14:textId="77777777" w:rsidR="00E668D6" w:rsidRPr="00E60804" w:rsidRDefault="00E668D6" w:rsidP="00E668D6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  <w:lang w:val="en-US"/>
              </w:rPr>
              <w:t>Issuing authority</w:t>
            </w:r>
          </w:p>
          <w:p w14:paraId="6AFDA7D4" w14:textId="77777777" w:rsidR="00E668D6" w:rsidRPr="00E60804" w:rsidRDefault="00E668D6" w:rsidP="00E668D6">
            <w:pPr>
              <w:rPr>
                <w:sz w:val="20"/>
                <w:szCs w:val="20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t>Кем выдан</w:t>
            </w:r>
          </w:p>
        </w:tc>
        <w:tc>
          <w:tcPr>
            <w:tcW w:w="2160" w:type="dxa"/>
            <w:vAlign w:val="center"/>
          </w:tcPr>
          <w:p w14:paraId="201C4D87" w14:textId="77777777" w:rsidR="00E668D6" w:rsidRPr="00E60804" w:rsidRDefault="00E668D6" w:rsidP="00E668D6">
            <w:pPr>
              <w:rPr>
                <w:rFonts w:ascii="Arial" w:hAnsi="Arial"/>
                <w:sz w:val="20"/>
                <w:szCs w:val="20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>FORMTEXT</w:instrText>
            </w:r>
            <w:r w:rsidRPr="00E60804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78D701E4" w14:textId="77777777" w:rsidR="00E668D6" w:rsidRPr="00E60804" w:rsidRDefault="00E668D6" w:rsidP="00E668D6">
            <w:pPr>
              <w:rPr>
                <w:rFonts w:ascii="Arial" w:hAnsi="Arial"/>
                <w:i/>
                <w:sz w:val="20"/>
                <w:szCs w:val="20"/>
              </w:rPr>
            </w:pPr>
          </w:p>
          <w:p w14:paraId="6B707D77" w14:textId="77777777" w:rsidR="00E668D6" w:rsidRPr="00E60804" w:rsidRDefault="00E668D6" w:rsidP="00E668D6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  <w:lang w:val="en-US"/>
              </w:rPr>
              <w:t>Date of issue</w:t>
            </w:r>
          </w:p>
          <w:p w14:paraId="558A1EF6" w14:textId="77777777" w:rsidR="00E668D6" w:rsidRPr="00E60804" w:rsidRDefault="00E668D6" w:rsidP="00E668D6">
            <w:pPr>
              <w:rPr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  <w:lang w:eastAsia="ru-RU"/>
              </w:rPr>
              <w:t>Дата</w:t>
            </w:r>
            <w:r w:rsidRPr="00E60804">
              <w:rPr>
                <w:rFonts w:ascii="Arial" w:hAnsi="Arial"/>
                <w:sz w:val="20"/>
                <w:szCs w:val="20"/>
                <w:lang w:val="en-US" w:eastAsia="ru-RU"/>
              </w:rPr>
              <w:t xml:space="preserve"> </w:t>
            </w:r>
            <w:r w:rsidRPr="00E60804">
              <w:rPr>
                <w:rFonts w:ascii="Arial" w:hAnsi="Arial"/>
                <w:sz w:val="20"/>
                <w:szCs w:val="20"/>
                <w:lang w:eastAsia="ru-RU"/>
              </w:rPr>
              <w:t>выдачи</w:t>
            </w:r>
          </w:p>
        </w:tc>
        <w:tc>
          <w:tcPr>
            <w:tcW w:w="1984" w:type="dxa"/>
            <w:vAlign w:val="center"/>
          </w:tcPr>
          <w:p w14:paraId="2ED2B064" w14:textId="77777777" w:rsidR="00E668D6" w:rsidRPr="00E60804" w:rsidRDefault="00E668D6" w:rsidP="00E668D6">
            <w:pPr>
              <w:rPr>
                <w:rFonts w:ascii="Arial" w:hAnsi="Arial"/>
                <w:sz w:val="20"/>
                <w:szCs w:val="20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>FORMTEXT</w:instrText>
            </w:r>
            <w:r w:rsidRPr="00E60804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63C5AAD1" w14:textId="77777777" w:rsidR="00E668D6" w:rsidRPr="00E60804" w:rsidRDefault="00E668D6" w:rsidP="00E668D6">
            <w:pPr>
              <w:rPr>
                <w:rFonts w:ascii="Arial" w:hAnsi="Arial"/>
                <w:noProof/>
                <w:sz w:val="20"/>
                <w:szCs w:val="20"/>
                <w:lang w:val="en-US"/>
              </w:rPr>
            </w:pPr>
          </w:p>
          <w:p w14:paraId="31370080" w14:textId="77777777" w:rsidR="00E668D6" w:rsidRPr="00E60804" w:rsidRDefault="00E668D6" w:rsidP="00E668D6">
            <w:pPr>
              <w:rPr>
                <w:rFonts w:ascii="Arial" w:hAnsi="Arial"/>
                <w:noProof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noProof/>
                <w:sz w:val="20"/>
                <w:szCs w:val="20"/>
                <w:lang w:val="en-US"/>
              </w:rPr>
              <w:t>BIN</w:t>
            </w:r>
          </w:p>
          <w:p w14:paraId="261AE98C" w14:textId="77777777" w:rsidR="00E668D6" w:rsidRPr="00E60804" w:rsidRDefault="00E668D6" w:rsidP="00E668D6">
            <w:pPr>
              <w:rPr>
                <w:sz w:val="20"/>
                <w:szCs w:val="20"/>
              </w:rPr>
            </w:pPr>
            <w:r w:rsidRPr="00E60804">
              <w:rPr>
                <w:rFonts w:ascii="Arial" w:hAnsi="Arial"/>
                <w:noProof/>
                <w:sz w:val="20"/>
                <w:szCs w:val="20"/>
              </w:rPr>
              <w:t>БИН</w:t>
            </w:r>
          </w:p>
        </w:tc>
        <w:tc>
          <w:tcPr>
            <w:tcW w:w="2924" w:type="dxa"/>
            <w:vAlign w:val="center"/>
          </w:tcPr>
          <w:p w14:paraId="717E586D" w14:textId="77777777" w:rsidR="00E668D6" w:rsidRPr="00E60804" w:rsidRDefault="00E668D6" w:rsidP="00E668D6">
            <w:pPr>
              <w:rPr>
                <w:rFonts w:ascii="Arial" w:hAnsi="Arial"/>
                <w:sz w:val="20"/>
                <w:szCs w:val="20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>FORMTEXT</w:instrText>
            </w:r>
            <w:r w:rsidRPr="00E60804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1713531F" w14:textId="77777777" w:rsidR="00E668D6" w:rsidRPr="00E60804" w:rsidRDefault="00E668D6" w:rsidP="00E668D6">
            <w:pPr>
              <w:rPr>
                <w:rFonts w:ascii="Arial" w:hAnsi="Arial"/>
                <w:sz w:val="20"/>
                <w:szCs w:val="20"/>
              </w:rPr>
            </w:pPr>
          </w:p>
          <w:p w14:paraId="5B689A1C" w14:textId="77777777" w:rsidR="00E668D6" w:rsidRPr="00E60804" w:rsidRDefault="00E668D6" w:rsidP="00E668D6">
            <w:pPr>
              <w:rPr>
                <w:rFonts w:ascii="Arial" w:hAnsi="Arial"/>
                <w:sz w:val="20"/>
                <w:szCs w:val="20"/>
                <w:lang w:val="en-US" w:eastAsia="ru-RU"/>
              </w:rPr>
            </w:pPr>
            <w:r w:rsidRPr="00E60804">
              <w:rPr>
                <w:rFonts w:ascii="Arial" w:hAnsi="Arial"/>
                <w:sz w:val="20"/>
                <w:szCs w:val="20"/>
                <w:lang w:val="en-US" w:eastAsia="ru-RU"/>
              </w:rPr>
              <w:t>AFSA / Other Jurisdiction License No</w:t>
            </w:r>
          </w:p>
          <w:p w14:paraId="56ED19CF" w14:textId="77777777" w:rsidR="00E668D6" w:rsidRPr="00E60804" w:rsidRDefault="00E668D6" w:rsidP="00E668D6">
            <w:pPr>
              <w:rPr>
                <w:rFonts w:ascii="Arial" w:hAnsi="Arial"/>
                <w:sz w:val="20"/>
                <w:szCs w:val="20"/>
                <w:lang w:val="en-US" w:eastAsia="ru-RU"/>
              </w:rPr>
            </w:pPr>
            <w:r w:rsidRPr="00E60804">
              <w:rPr>
                <w:rFonts w:ascii="Arial" w:hAnsi="Arial"/>
                <w:sz w:val="20"/>
                <w:szCs w:val="20"/>
                <w:lang w:eastAsia="ru-RU"/>
              </w:rPr>
              <w:t>Номер</w:t>
            </w:r>
            <w:r w:rsidRPr="00E60804">
              <w:rPr>
                <w:rFonts w:ascii="Arial" w:hAnsi="Arial"/>
                <w:sz w:val="20"/>
                <w:szCs w:val="20"/>
                <w:lang w:val="en-US" w:eastAsia="ru-RU"/>
              </w:rPr>
              <w:t xml:space="preserve"> </w:t>
            </w:r>
            <w:r w:rsidRPr="00E60804">
              <w:rPr>
                <w:rFonts w:ascii="Arial" w:hAnsi="Arial"/>
                <w:sz w:val="20"/>
                <w:szCs w:val="20"/>
                <w:lang w:eastAsia="ru-RU"/>
              </w:rPr>
              <w:t>лицензии</w:t>
            </w:r>
            <w:r w:rsidRPr="00E60804">
              <w:rPr>
                <w:rFonts w:ascii="Arial" w:hAnsi="Arial"/>
                <w:sz w:val="20"/>
                <w:szCs w:val="20"/>
                <w:lang w:val="en-US" w:eastAsia="ru-RU"/>
              </w:rPr>
              <w:t xml:space="preserve"> AFSA / </w:t>
            </w:r>
            <w:r w:rsidRPr="00E60804">
              <w:rPr>
                <w:rFonts w:ascii="Arial" w:hAnsi="Arial"/>
                <w:sz w:val="20"/>
                <w:szCs w:val="20"/>
                <w:lang w:eastAsia="ru-RU"/>
              </w:rPr>
              <w:t>другой</w:t>
            </w:r>
            <w:r w:rsidRPr="00E60804">
              <w:rPr>
                <w:rFonts w:ascii="Arial" w:hAnsi="Arial"/>
                <w:sz w:val="20"/>
                <w:szCs w:val="20"/>
                <w:lang w:val="en-US" w:eastAsia="ru-RU"/>
              </w:rPr>
              <w:t xml:space="preserve"> </w:t>
            </w:r>
            <w:r w:rsidRPr="00E60804">
              <w:rPr>
                <w:rFonts w:ascii="Arial" w:hAnsi="Arial"/>
                <w:sz w:val="20"/>
                <w:szCs w:val="20"/>
                <w:lang w:eastAsia="ru-RU"/>
              </w:rPr>
              <w:t>юрисдикции</w:t>
            </w:r>
          </w:p>
        </w:tc>
      </w:tr>
      <w:tr w:rsidR="00E668D6" w:rsidRPr="00E60804" w14:paraId="7751C4E2" w14:textId="77777777" w:rsidTr="00E668D6">
        <w:trPr>
          <w:trHeight w:val="376"/>
        </w:trPr>
        <w:tc>
          <w:tcPr>
            <w:tcW w:w="15398" w:type="dxa"/>
            <w:gridSpan w:val="7"/>
            <w:vAlign w:val="center"/>
          </w:tcPr>
          <w:p w14:paraId="70B8A9AA" w14:textId="77777777" w:rsidR="00E668D6" w:rsidRPr="00E60804" w:rsidRDefault="00E668D6" w:rsidP="00E668D6">
            <w:pPr>
              <w:rPr>
                <w:sz w:val="20"/>
                <w:szCs w:val="20"/>
              </w:rPr>
            </w:pPr>
            <w:r w:rsidRPr="00E60804">
              <w:rPr>
                <w:rFonts w:ascii="Arial" w:hAnsi="Arial"/>
                <w:b/>
                <w:sz w:val="20"/>
                <w:szCs w:val="20"/>
                <w:lang w:val="en-US"/>
              </w:rPr>
              <w:t>Authorized Persons</w:t>
            </w:r>
            <w:r w:rsidRPr="00E6080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60804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/ </w:t>
            </w:r>
            <w:r w:rsidRPr="00E60804">
              <w:rPr>
                <w:rFonts w:ascii="Arial" w:hAnsi="Arial"/>
                <w:b/>
                <w:sz w:val="20"/>
                <w:szCs w:val="20"/>
              </w:rPr>
              <w:t>Подписанты</w:t>
            </w:r>
          </w:p>
        </w:tc>
      </w:tr>
      <w:tr w:rsidR="00D17721" w:rsidRPr="00E60804" w14:paraId="06B86739" w14:textId="77777777" w:rsidTr="00D17721">
        <w:trPr>
          <w:trHeight w:val="403"/>
        </w:trPr>
        <w:tc>
          <w:tcPr>
            <w:tcW w:w="539" w:type="dxa"/>
            <w:vAlign w:val="center"/>
          </w:tcPr>
          <w:p w14:paraId="16FB021F" w14:textId="77777777" w:rsidR="00D17721" w:rsidRPr="00E60804" w:rsidRDefault="00D17721" w:rsidP="009F251C">
            <w:pPr>
              <w:jc w:val="center"/>
              <w:rPr>
                <w:sz w:val="20"/>
                <w:szCs w:val="20"/>
              </w:rPr>
            </w:pPr>
            <w:r w:rsidRPr="00E60804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2546" w:type="dxa"/>
            <w:vAlign w:val="center"/>
          </w:tcPr>
          <w:p w14:paraId="368D2805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E60804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Full</w:t>
            </w:r>
            <w:r w:rsidRPr="00E60804">
              <w:rPr>
                <w:rFonts w:ascii="Arial" w:eastAsia="SimSun" w:hAnsi="Arial" w:cs="Arial"/>
                <w:b/>
                <w:sz w:val="20"/>
                <w:szCs w:val="20"/>
              </w:rPr>
              <w:t xml:space="preserve"> </w:t>
            </w:r>
            <w:r w:rsidRPr="00E60804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Name</w:t>
            </w:r>
          </w:p>
          <w:p w14:paraId="6045099A" w14:textId="77777777" w:rsidR="00D17721" w:rsidRPr="00E60804" w:rsidRDefault="00D17721" w:rsidP="009F251C">
            <w:pPr>
              <w:jc w:val="center"/>
              <w:rPr>
                <w:b/>
                <w:sz w:val="20"/>
                <w:szCs w:val="20"/>
              </w:rPr>
            </w:pPr>
            <w:r w:rsidRPr="00E60804">
              <w:rPr>
                <w:rFonts w:ascii="Arial" w:eastAsia="SimSun" w:hAnsi="Arial" w:cs="Arial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68" w:type="dxa"/>
            <w:vAlign w:val="center"/>
          </w:tcPr>
          <w:p w14:paraId="349992CB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Signatory Level</w:t>
            </w:r>
          </w:p>
          <w:p w14:paraId="02A15369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eastAsia="SimSun" w:hAnsi="Arial" w:cs="Arial"/>
                <w:b/>
                <w:sz w:val="20"/>
                <w:szCs w:val="20"/>
              </w:rPr>
              <w:t>Право</w:t>
            </w:r>
            <w:r w:rsidRPr="00E60804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E60804">
              <w:rPr>
                <w:rFonts w:ascii="Arial" w:eastAsia="SimSun" w:hAnsi="Arial" w:cs="Arial"/>
                <w:b/>
                <w:sz w:val="20"/>
                <w:szCs w:val="20"/>
              </w:rPr>
              <w:t>подписи</w:t>
            </w:r>
          </w:p>
          <w:p w14:paraId="02099893" w14:textId="77777777" w:rsidR="00D17721" w:rsidRPr="00E60804" w:rsidRDefault="00D17721" w:rsidP="009F251C">
            <w:pPr>
              <w:jc w:val="center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E60804">
              <w:rPr>
                <w:rFonts w:ascii="Arial" w:eastAsia="SimSun" w:hAnsi="Arial" w:cs="Arial"/>
                <w:sz w:val="20"/>
                <w:szCs w:val="20"/>
                <w:lang w:val="en-US"/>
              </w:rPr>
              <w:t>(Primary or Secondary</w:t>
            </w:r>
          </w:p>
          <w:p w14:paraId="452EE013" w14:textId="77777777" w:rsidR="00D17721" w:rsidRPr="00E60804" w:rsidRDefault="00D17721" w:rsidP="009F251C">
            <w:pPr>
              <w:jc w:val="center"/>
              <w:rPr>
                <w:sz w:val="20"/>
                <w:szCs w:val="20"/>
              </w:rPr>
            </w:pPr>
            <w:r w:rsidRPr="00E60804">
              <w:rPr>
                <w:rFonts w:ascii="Arial" w:eastAsia="SimSun" w:hAnsi="Arial" w:cs="Arial"/>
                <w:sz w:val="20"/>
                <w:szCs w:val="20"/>
              </w:rPr>
              <w:t xml:space="preserve">Первая или </w:t>
            </w:r>
            <w:bookmarkStart w:id="0" w:name="_GoBack"/>
            <w:bookmarkEnd w:id="0"/>
            <w:r w:rsidRPr="00E60804">
              <w:rPr>
                <w:rFonts w:ascii="Arial" w:eastAsia="SimSun" w:hAnsi="Arial" w:cs="Arial"/>
                <w:sz w:val="20"/>
                <w:szCs w:val="20"/>
              </w:rPr>
              <w:t>Вторая)</w:t>
            </w:r>
          </w:p>
        </w:tc>
        <w:tc>
          <w:tcPr>
            <w:tcW w:w="2977" w:type="dxa"/>
            <w:vAlign w:val="center"/>
          </w:tcPr>
          <w:p w14:paraId="32570ADF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Signature Requirements</w:t>
            </w:r>
          </w:p>
          <w:p w14:paraId="5048D445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Требования к подписи</w:t>
            </w:r>
          </w:p>
          <w:p w14:paraId="15042AF1" w14:textId="77777777" w:rsidR="00D17721" w:rsidRPr="00E60804" w:rsidRDefault="00D17721" w:rsidP="009F251C">
            <w:pPr>
              <w:jc w:val="center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E60804">
              <w:rPr>
                <w:rFonts w:ascii="Arial" w:eastAsia="SimSun" w:hAnsi="Arial" w:cs="Arial"/>
                <w:sz w:val="20"/>
                <w:szCs w:val="20"/>
                <w:lang w:val="en-US"/>
              </w:rPr>
              <w:t>(single-handedly, or only with Primary Signor, or only with Secondary Signor</w:t>
            </w:r>
          </w:p>
          <w:p w14:paraId="5BF02B27" w14:textId="77777777" w:rsidR="00D17721" w:rsidRPr="00E60804" w:rsidRDefault="00D17721" w:rsidP="009F251C">
            <w:pPr>
              <w:jc w:val="center"/>
              <w:rPr>
                <w:sz w:val="20"/>
                <w:szCs w:val="20"/>
              </w:rPr>
            </w:pPr>
            <w:r w:rsidRPr="00E60804">
              <w:rPr>
                <w:rFonts w:ascii="Arial" w:eastAsia="SimSun" w:hAnsi="Arial" w:cs="Arial"/>
                <w:sz w:val="20"/>
                <w:szCs w:val="20"/>
              </w:rPr>
              <w:t>Единолично, или при наличии Первой подписи, или при наличии Второй подписи)</w:t>
            </w:r>
          </w:p>
        </w:tc>
        <w:tc>
          <w:tcPr>
            <w:tcW w:w="2160" w:type="dxa"/>
            <w:vAlign w:val="center"/>
          </w:tcPr>
          <w:p w14:paraId="27B45B93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Term of validity</w:t>
            </w:r>
          </w:p>
          <w:p w14:paraId="4D29D92A" w14:textId="77777777" w:rsidR="00D17721" w:rsidRPr="00E60804" w:rsidRDefault="00D17721" w:rsidP="009F251C">
            <w:pPr>
              <w:jc w:val="center"/>
              <w:rPr>
                <w:sz w:val="20"/>
                <w:szCs w:val="20"/>
                <w:lang w:val="en-US"/>
              </w:rPr>
            </w:pPr>
            <w:r w:rsidRPr="00E60804">
              <w:rPr>
                <w:rFonts w:ascii="Arial" w:eastAsia="SimSun" w:hAnsi="Arial" w:cs="Arial"/>
                <w:b/>
                <w:sz w:val="20"/>
                <w:szCs w:val="20"/>
              </w:rPr>
              <w:t>Срок</w:t>
            </w:r>
            <w:r w:rsidRPr="00E60804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E60804">
              <w:rPr>
                <w:rFonts w:ascii="Arial" w:eastAsia="SimSun" w:hAnsi="Arial" w:cs="Arial"/>
                <w:b/>
                <w:sz w:val="20"/>
                <w:szCs w:val="20"/>
              </w:rPr>
              <w:t>полномочий</w:t>
            </w:r>
          </w:p>
        </w:tc>
        <w:tc>
          <w:tcPr>
            <w:tcW w:w="1984" w:type="dxa"/>
            <w:vAlign w:val="center"/>
          </w:tcPr>
          <w:p w14:paraId="597CF407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Signature Sample</w:t>
            </w:r>
          </w:p>
          <w:p w14:paraId="29AA8D3B" w14:textId="77777777" w:rsidR="00D17721" w:rsidRPr="00E60804" w:rsidRDefault="00D17721" w:rsidP="009F251C">
            <w:pPr>
              <w:jc w:val="center"/>
              <w:rPr>
                <w:sz w:val="20"/>
                <w:szCs w:val="20"/>
              </w:rPr>
            </w:pPr>
            <w:r w:rsidRPr="00E60804">
              <w:rPr>
                <w:rFonts w:ascii="Arial" w:eastAsia="SimSun" w:hAnsi="Arial" w:cs="Arial"/>
                <w:b/>
                <w:sz w:val="20"/>
                <w:szCs w:val="20"/>
              </w:rPr>
              <w:t>Образец подписи</w:t>
            </w:r>
          </w:p>
        </w:tc>
        <w:tc>
          <w:tcPr>
            <w:tcW w:w="2924" w:type="dxa"/>
            <w:vAlign w:val="center"/>
          </w:tcPr>
          <w:p w14:paraId="0EF8DE5D" w14:textId="77777777" w:rsidR="00D17721" w:rsidRPr="00E60804" w:rsidRDefault="00D17721" w:rsidP="009F251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Stamp Sample of the Applicant (if applicable)</w:t>
            </w:r>
          </w:p>
          <w:p w14:paraId="7C7745A9" w14:textId="77777777" w:rsidR="00D17721" w:rsidRPr="00E60804" w:rsidRDefault="00D17721" w:rsidP="009F251C">
            <w:pPr>
              <w:jc w:val="center"/>
              <w:rPr>
                <w:sz w:val="20"/>
                <w:szCs w:val="20"/>
              </w:rPr>
            </w:pPr>
            <w:r w:rsidRPr="00E60804">
              <w:rPr>
                <w:rFonts w:ascii="Arial" w:eastAsia="SimSun" w:hAnsi="Arial" w:cs="Arial"/>
                <w:b/>
                <w:sz w:val="20"/>
                <w:szCs w:val="20"/>
              </w:rPr>
              <w:t>Образец печати</w:t>
            </w:r>
            <w:r w:rsidRPr="00E60804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E60804">
              <w:rPr>
                <w:rFonts w:ascii="Arial" w:eastAsia="SimSun" w:hAnsi="Arial" w:cs="Arial"/>
                <w:b/>
                <w:sz w:val="20"/>
                <w:szCs w:val="20"/>
              </w:rPr>
              <w:t>заявителя</w:t>
            </w:r>
          </w:p>
        </w:tc>
      </w:tr>
      <w:tr w:rsidR="00D17721" w:rsidRPr="00E60804" w14:paraId="66B38ADE" w14:textId="77777777" w:rsidTr="00D17721">
        <w:trPr>
          <w:trHeight w:val="530"/>
        </w:trPr>
        <w:tc>
          <w:tcPr>
            <w:tcW w:w="539" w:type="dxa"/>
            <w:vAlign w:val="center"/>
          </w:tcPr>
          <w:p w14:paraId="6B5CAEE0" w14:textId="77777777" w:rsidR="00D17721" w:rsidRPr="00E60804" w:rsidRDefault="00D17721" w:rsidP="009F251C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5DADB7EA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393D0AB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8B91B0C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04F56A1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EBB2BF7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24" w:type="dxa"/>
            <w:vMerge w:val="restart"/>
            <w:vAlign w:val="center"/>
          </w:tcPr>
          <w:p w14:paraId="2D927587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17721" w:rsidRPr="00E60804" w14:paraId="55A50558" w14:textId="77777777" w:rsidTr="00D17721">
        <w:trPr>
          <w:trHeight w:val="521"/>
        </w:trPr>
        <w:tc>
          <w:tcPr>
            <w:tcW w:w="539" w:type="dxa"/>
            <w:vAlign w:val="center"/>
          </w:tcPr>
          <w:p w14:paraId="10E343CA" w14:textId="77777777" w:rsidR="00D17721" w:rsidRPr="00E60804" w:rsidRDefault="00D17721" w:rsidP="009F251C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79AC4763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923EF0A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29623DC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4EA5E80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E383B74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24" w:type="dxa"/>
            <w:vMerge/>
            <w:vAlign w:val="center"/>
          </w:tcPr>
          <w:p w14:paraId="0E4DB1A7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17721" w:rsidRPr="00E60804" w14:paraId="06AC9E56" w14:textId="77777777" w:rsidTr="00D17721">
        <w:trPr>
          <w:trHeight w:val="449"/>
        </w:trPr>
        <w:tc>
          <w:tcPr>
            <w:tcW w:w="539" w:type="dxa"/>
            <w:vAlign w:val="center"/>
          </w:tcPr>
          <w:p w14:paraId="36CAEB38" w14:textId="77777777" w:rsidR="00D17721" w:rsidRPr="00E60804" w:rsidRDefault="00D17721" w:rsidP="009F251C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21AE8C8D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1FAD60D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EF27881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705C727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3B5F849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24" w:type="dxa"/>
            <w:vMerge/>
            <w:vAlign w:val="center"/>
          </w:tcPr>
          <w:p w14:paraId="3702EF8C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17721" w:rsidRPr="00E60804" w14:paraId="479CA7A7" w14:textId="77777777" w:rsidTr="00D17721">
        <w:trPr>
          <w:trHeight w:val="521"/>
        </w:trPr>
        <w:tc>
          <w:tcPr>
            <w:tcW w:w="539" w:type="dxa"/>
            <w:vAlign w:val="center"/>
          </w:tcPr>
          <w:p w14:paraId="2742FFDE" w14:textId="77777777" w:rsidR="00D17721" w:rsidRPr="00E60804" w:rsidRDefault="00D17721" w:rsidP="009F251C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505EAB15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61913B5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B15FE69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5CE056B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BB2BCB4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24" w:type="dxa"/>
            <w:vMerge/>
            <w:vAlign w:val="center"/>
          </w:tcPr>
          <w:p w14:paraId="62FE0F45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17721" w:rsidRPr="00E60804" w14:paraId="48D21831" w14:textId="77777777" w:rsidTr="00D17721">
        <w:trPr>
          <w:trHeight w:val="539"/>
        </w:trPr>
        <w:tc>
          <w:tcPr>
            <w:tcW w:w="539" w:type="dxa"/>
            <w:vAlign w:val="center"/>
          </w:tcPr>
          <w:p w14:paraId="5FD8867C" w14:textId="77777777" w:rsidR="00D17721" w:rsidRPr="00E60804" w:rsidRDefault="00D17721" w:rsidP="009F251C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10AC3491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992878E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567241C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0E111A1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56DFD97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24" w:type="dxa"/>
            <w:vMerge/>
            <w:vAlign w:val="center"/>
          </w:tcPr>
          <w:p w14:paraId="77A67B38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17721" w:rsidRPr="00E60804" w14:paraId="6BE96B4F" w14:textId="77777777" w:rsidTr="00D17721">
        <w:trPr>
          <w:trHeight w:val="521"/>
        </w:trPr>
        <w:tc>
          <w:tcPr>
            <w:tcW w:w="539" w:type="dxa"/>
            <w:vAlign w:val="center"/>
          </w:tcPr>
          <w:p w14:paraId="3EF6EB97" w14:textId="77777777" w:rsidR="00D17721" w:rsidRPr="00E60804" w:rsidRDefault="00D17721" w:rsidP="009F251C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21B8C6E4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F741114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2BFE92E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7617D66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149D48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24" w:type="dxa"/>
            <w:vMerge/>
            <w:vAlign w:val="center"/>
          </w:tcPr>
          <w:p w14:paraId="6BE283DB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17721" w:rsidRPr="00E60804" w14:paraId="40EA1BCE" w14:textId="77777777" w:rsidTr="00D17721">
        <w:trPr>
          <w:trHeight w:val="449"/>
        </w:trPr>
        <w:tc>
          <w:tcPr>
            <w:tcW w:w="539" w:type="dxa"/>
            <w:vAlign w:val="center"/>
          </w:tcPr>
          <w:p w14:paraId="74C6A51D" w14:textId="77777777" w:rsidR="00D17721" w:rsidRPr="00E60804" w:rsidRDefault="00D17721" w:rsidP="009F251C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03B94DA3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9135D75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6F508E0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1625C21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E6080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04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E60804">
              <w:rPr>
                <w:rFonts w:ascii="Arial" w:hAnsi="Arial"/>
                <w:sz w:val="20"/>
                <w:szCs w:val="20"/>
              </w:rPr>
            </w:r>
            <w:r w:rsidRPr="00E6080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6080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754744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24" w:type="dxa"/>
            <w:vMerge/>
            <w:vAlign w:val="center"/>
          </w:tcPr>
          <w:p w14:paraId="4F3BB70C" w14:textId="77777777" w:rsidR="00D17721" w:rsidRPr="00E60804" w:rsidRDefault="00D17721" w:rsidP="009F251C">
            <w:pPr>
              <w:spacing w:line="264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70397C82" w14:textId="77777777" w:rsidR="005B26EA" w:rsidRDefault="005B26EA" w:rsidP="006416FD">
      <w:pPr>
        <w:pBdr>
          <w:bottom w:val="single" w:sz="4" w:space="1" w:color="auto"/>
        </w:pBdr>
        <w:spacing w:after="240" w:line="264" w:lineRule="auto"/>
        <w:jc w:val="right"/>
        <w:rPr>
          <w:rFonts w:ascii="Arial" w:eastAsia="SimSun" w:hAnsi="Arial" w:cs="Arial"/>
          <w:b/>
          <w:i/>
          <w:sz w:val="18"/>
          <w:lang w:val="en-US"/>
        </w:rPr>
      </w:pPr>
    </w:p>
    <w:p w14:paraId="686A7CC9" w14:textId="77777777" w:rsidR="006416FD" w:rsidRPr="00D00776" w:rsidRDefault="006416FD" w:rsidP="006416FD">
      <w:pPr>
        <w:pBdr>
          <w:bottom w:val="single" w:sz="4" w:space="1" w:color="auto"/>
        </w:pBdr>
        <w:spacing w:after="240" w:line="264" w:lineRule="auto"/>
        <w:jc w:val="right"/>
        <w:rPr>
          <w:rFonts w:ascii="Arial" w:eastAsia="SimSun" w:hAnsi="Arial" w:cs="Arial"/>
          <w:b/>
          <w:i/>
          <w:sz w:val="18"/>
        </w:rPr>
      </w:pPr>
      <w:r w:rsidRPr="00D00776">
        <w:rPr>
          <w:rFonts w:ascii="Arial" w:eastAsia="SimSun" w:hAnsi="Arial" w:cs="Arial"/>
          <w:b/>
          <w:i/>
          <w:sz w:val="18"/>
          <w:lang w:val="en-US"/>
        </w:rPr>
        <w:t>Back side</w:t>
      </w:r>
    </w:p>
    <w:p w14:paraId="58422B12" w14:textId="77777777" w:rsidR="00C55E13" w:rsidRDefault="00C55E13" w:rsidP="00C55E13"/>
    <w:tbl>
      <w:tblPr>
        <w:tblStyle w:val="a3"/>
        <w:tblW w:w="15447" w:type="dxa"/>
        <w:tblLook w:val="04A0" w:firstRow="1" w:lastRow="0" w:firstColumn="1" w:lastColumn="0" w:noHBand="0" w:noVBand="1"/>
      </w:tblPr>
      <w:tblGrid>
        <w:gridCol w:w="15447"/>
      </w:tblGrid>
      <w:tr w:rsidR="009F251C" w:rsidRPr="009F251C" w14:paraId="7BABBDD8" w14:textId="77777777" w:rsidTr="009F251C">
        <w:trPr>
          <w:trHeight w:val="714"/>
        </w:trPr>
        <w:tc>
          <w:tcPr>
            <w:tcW w:w="15447" w:type="dxa"/>
            <w:vAlign w:val="center"/>
          </w:tcPr>
          <w:p w14:paraId="7D7B3BA2" w14:textId="77777777" w:rsidR="009F251C" w:rsidRPr="009F251C" w:rsidRDefault="009F251C" w:rsidP="00276F1C">
            <w:pPr>
              <w:jc w:val="center"/>
            </w:pPr>
            <w:r w:rsidRPr="008F19DC">
              <w:rPr>
                <w:rFonts w:ascii="Arial" w:hAnsi="Arial"/>
                <w:b/>
                <w:sz w:val="20"/>
                <w:szCs w:val="20"/>
                <w:lang w:val="kk-KZ"/>
              </w:rPr>
              <w:t>Place for inscriptions to certify the authenticity of signatures</w:t>
            </w:r>
            <w:r w:rsidRPr="008F19DC">
              <w:rPr>
                <w:rFonts w:ascii="Arial" w:hAnsi="Arial"/>
                <w:b/>
                <w:sz w:val="20"/>
                <w:szCs w:val="20"/>
                <w:lang w:val="kk-KZ"/>
              </w:rPr>
              <w:br/>
            </w:r>
            <w:r w:rsidRPr="008F19DC">
              <w:rPr>
                <w:rFonts w:ascii="Arial" w:eastAsia="SimSun" w:hAnsi="Arial" w:cs="Arial"/>
                <w:sz w:val="20"/>
                <w:szCs w:val="20"/>
              </w:rPr>
              <w:t>Место</w:t>
            </w:r>
            <w:r w:rsidRPr="009F251C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8F19DC">
              <w:rPr>
                <w:rFonts w:ascii="Arial" w:eastAsia="SimSun" w:hAnsi="Arial" w:cs="Arial"/>
                <w:sz w:val="20"/>
                <w:szCs w:val="20"/>
              </w:rPr>
              <w:t>для</w:t>
            </w:r>
            <w:r w:rsidRPr="009F251C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8F19DC">
              <w:rPr>
                <w:rFonts w:ascii="Arial" w:eastAsia="SimSun" w:hAnsi="Arial" w:cs="Arial"/>
                <w:sz w:val="20"/>
                <w:szCs w:val="20"/>
              </w:rPr>
              <w:t>удостоверительной</w:t>
            </w:r>
            <w:r w:rsidRPr="009F251C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8F19DC">
              <w:rPr>
                <w:rFonts w:ascii="Arial" w:eastAsia="SimSun" w:hAnsi="Arial" w:cs="Arial"/>
                <w:sz w:val="20"/>
                <w:szCs w:val="20"/>
              </w:rPr>
              <w:t>надписи</w:t>
            </w:r>
            <w:r w:rsidRPr="009F251C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8F19DC">
              <w:rPr>
                <w:rFonts w:ascii="Arial" w:eastAsia="SimSun" w:hAnsi="Arial" w:cs="Arial"/>
                <w:sz w:val="20"/>
                <w:szCs w:val="20"/>
              </w:rPr>
              <w:t>о</w:t>
            </w:r>
            <w:r w:rsidRPr="009F251C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8F19DC">
              <w:rPr>
                <w:rFonts w:ascii="Arial" w:eastAsia="SimSun" w:hAnsi="Arial" w:cs="Arial"/>
                <w:sz w:val="20"/>
                <w:szCs w:val="20"/>
              </w:rPr>
              <w:t>свидетельствовании</w:t>
            </w:r>
            <w:r w:rsidRPr="009F251C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8F19DC">
              <w:rPr>
                <w:rFonts w:ascii="Arial" w:eastAsia="SimSun" w:hAnsi="Arial" w:cs="Arial"/>
                <w:sz w:val="20"/>
                <w:szCs w:val="20"/>
              </w:rPr>
              <w:t>подлинности</w:t>
            </w:r>
            <w:r w:rsidRPr="009F251C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8F19DC">
              <w:rPr>
                <w:rFonts w:ascii="Arial" w:eastAsia="SimSun" w:hAnsi="Arial" w:cs="Arial"/>
                <w:sz w:val="20"/>
                <w:szCs w:val="20"/>
              </w:rPr>
              <w:t>подписей</w:t>
            </w:r>
          </w:p>
        </w:tc>
      </w:tr>
      <w:tr w:rsidR="009F251C" w14:paraId="1C1EB871" w14:textId="77777777" w:rsidTr="009F251C">
        <w:trPr>
          <w:trHeight w:val="4678"/>
        </w:trPr>
        <w:tc>
          <w:tcPr>
            <w:tcW w:w="15447" w:type="dxa"/>
          </w:tcPr>
          <w:p w14:paraId="069EFB63" w14:textId="77777777" w:rsidR="009F251C" w:rsidRPr="00276F1C" w:rsidRDefault="009F251C" w:rsidP="00276F1C">
            <w:pPr>
              <w:rPr>
                <w:sz w:val="20"/>
              </w:rPr>
            </w:pPr>
            <w:r w:rsidRPr="00276F1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F1C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276F1C">
              <w:rPr>
                <w:rFonts w:ascii="Arial" w:hAnsi="Arial"/>
                <w:sz w:val="20"/>
                <w:szCs w:val="20"/>
              </w:rPr>
            </w:r>
            <w:r w:rsidRPr="00276F1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76F1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76F1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76F1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76F1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76F1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76F1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619698B9" w14:textId="77777777" w:rsidR="006F2F9F" w:rsidRDefault="006F2F9F"/>
    <w:sectPr w:rsidR="006F2F9F" w:rsidSect="00AA2F54">
      <w:footerReference w:type="default" r:id="rId8"/>
      <w:pgSz w:w="16838" w:h="11906" w:orient="landscape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F85E5" w14:textId="77777777" w:rsidR="00297671" w:rsidRDefault="00297671" w:rsidP="005374EE">
      <w:pPr>
        <w:spacing w:after="0" w:line="240" w:lineRule="auto"/>
      </w:pPr>
      <w:r>
        <w:separator/>
      </w:r>
    </w:p>
  </w:endnote>
  <w:endnote w:type="continuationSeparator" w:id="0">
    <w:p w14:paraId="5B8386CE" w14:textId="77777777" w:rsidR="00297671" w:rsidRDefault="00297671" w:rsidP="0053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762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B7D0B8" w14:textId="432A3129" w:rsidR="00AA2F54" w:rsidRDefault="00AA2F54">
            <w:pPr>
              <w:pStyle w:val="a6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77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77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CEC76A" w14:textId="77777777" w:rsidR="00AA2F54" w:rsidRDefault="00AA2F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58C3F" w14:textId="77777777" w:rsidR="00297671" w:rsidRDefault="00297671" w:rsidP="005374EE">
      <w:pPr>
        <w:spacing w:after="0" w:line="240" w:lineRule="auto"/>
      </w:pPr>
      <w:r>
        <w:separator/>
      </w:r>
    </w:p>
  </w:footnote>
  <w:footnote w:type="continuationSeparator" w:id="0">
    <w:p w14:paraId="749A8132" w14:textId="77777777" w:rsidR="00297671" w:rsidRDefault="00297671" w:rsidP="0053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05B0C"/>
    <w:multiLevelType w:val="hybridMultilevel"/>
    <w:tmpl w:val="6462A3F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44"/>
    <w:rsid w:val="00026A32"/>
    <w:rsid w:val="000316BB"/>
    <w:rsid w:val="000536C5"/>
    <w:rsid w:val="0005423F"/>
    <w:rsid w:val="00056539"/>
    <w:rsid w:val="001826CD"/>
    <w:rsid w:val="001C6066"/>
    <w:rsid w:val="002441CB"/>
    <w:rsid w:val="00270A58"/>
    <w:rsid w:val="00276F1C"/>
    <w:rsid w:val="00297671"/>
    <w:rsid w:val="002A4664"/>
    <w:rsid w:val="002E6C1C"/>
    <w:rsid w:val="004730C0"/>
    <w:rsid w:val="00484622"/>
    <w:rsid w:val="004A2167"/>
    <w:rsid w:val="005374EE"/>
    <w:rsid w:val="00543EFE"/>
    <w:rsid w:val="005B26EA"/>
    <w:rsid w:val="005F4B32"/>
    <w:rsid w:val="0060444F"/>
    <w:rsid w:val="0061196E"/>
    <w:rsid w:val="006416FD"/>
    <w:rsid w:val="00692A39"/>
    <w:rsid w:val="006E34E4"/>
    <w:rsid w:val="006F2F9F"/>
    <w:rsid w:val="00711F6E"/>
    <w:rsid w:val="00721056"/>
    <w:rsid w:val="00721B95"/>
    <w:rsid w:val="00766DC1"/>
    <w:rsid w:val="007A27CF"/>
    <w:rsid w:val="007B6484"/>
    <w:rsid w:val="007C4A73"/>
    <w:rsid w:val="008A5860"/>
    <w:rsid w:val="008F19DC"/>
    <w:rsid w:val="00916FCD"/>
    <w:rsid w:val="009520A6"/>
    <w:rsid w:val="009857E9"/>
    <w:rsid w:val="009F251C"/>
    <w:rsid w:val="00A103D8"/>
    <w:rsid w:val="00A23DCB"/>
    <w:rsid w:val="00A26198"/>
    <w:rsid w:val="00A77A4A"/>
    <w:rsid w:val="00AA2F54"/>
    <w:rsid w:val="00AD683B"/>
    <w:rsid w:val="00AF7DA9"/>
    <w:rsid w:val="00B347D0"/>
    <w:rsid w:val="00B74666"/>
    <w:rsid w:val="00C01582"/>
    <w:rsid w:val="00C3485C"/>
    <w:rsid w:val="00C361E2"/>
    <w:rsid w:val="00C55E13"/>
    <w:rsid w:val="00C83E22"/>
    <w:rsid w:val="00CA2C37"/>
    <w:rsid w:val="00D17721"/>
    <w:rsid w:val="00DA2E44"/>
    <w:rsid w:val="00DA4D39"/>
    <w:rsid w:val="00DB4712"/>
    <w:rsid w:val="00DE5F29"/>
    <w:rsid w:val="00DE6231"/>
    <w:rsid w:val="00E27F37"/>
    <w:rsid w:val="00E4709F"/>
    <w:rsid w:val="00E60804"/>
    <w:rsid w:val="00E668D6"/>
    <w:rsid w:val="00EA6842"/>
    <w:rsid w:val="00EA7B9B"/>
    <w:rsid w:val="00ED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66F"/>
  <w15:docId w15:val="{DA9E95B1-C931-4CB4-B689-A7997DF3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DA2E44"/>
    <w:pPr>
      <w:spacing w:after="0" w:line="240" w:lineRule="auto"/>
    </w:pPr>
    <w:rPr>
      <w:rFonts w:eastAsia="SimSu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4EE"/>
  </w:style>
  <w:style w:type="paragraph" w:styleId="a6">
    <w:name w:val="footer"/>
    <w:basedOn w:val="a"/>
    <w:link w:val="a7"/>
    <w:uiPriority w:val="99"/>
    <w:unhideWhenUsed/>
    <w:rsid w:val="0053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4EE"/>
  </w:style>
  <w:style w:type="paragraph" w:styleId="a8">
    <w:name w:val="List Paragraph"/>
    <w:basedOn w:val="a"/>
    <w:uiPriority w:val="34"/>
    <w:qFormat/>
    <w:rsid w:val="00AA2F5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95F9-E8B3-472C-9735-35BC29C9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zhas Rustemov</dc:creator>
  <cp:lastModifiedBy>Evgeny Rykunov</cp:lastModifiedBy>
  <cp:revision>4</cp:revision>
  <cp:lastPrinted>2019-05-27T04:06:00Z</cp:lastPrinted>
  <dcterms:created xsi:type="dcterms:W3CDTF">2024-10-24T09:32:00Z</dcterms:created>
  <dcterms:modified xsi:type="dcterms:W3CDTF">2026-04-29T10:50:00Z</dcterms:modified>
</cp:coreProperties>
</file>